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护理资格考试强化训练题集  下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护理资格考试强化训练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11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05年护理资格考试强化训练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